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0793E" w14:textId="77777777" w:rsidR="00445A7E" w:rsidRPr="00724A4B" w:rsidRDefault="00FB70CF" w:rsidP="00445A7E">
      <w:pPr>
        <w:spacing w:before="120" w:after="0" w:line="276" w:lineRule="auto"/>
        <w:ind w:left="-142" w:right="-851"/>
        <w:rPr>
          <w:rFonts w:ascii="Bodoni MT" w:hAnsi="Bodoni MT" w:cs="Arial"/>
          <w:b/>
          <w:color w:val="000000" w:themeColor="text1"/>
          <w:sz w:val="56"/>
          <w:szCs w:val="20"/>
        </w:rPr>
      </w:pP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80445" wp14:editId="4A688B48">
                <wp:simplePos x="0" y="0"/>
                <wp:positionH relativeFrom="column">
                  <wp:posOffset>-87630</wp:posOffset>
                </wp:positionH>
                <wp:positionV relativeFrom="paragraph">
                  <wp:posOffset>620395</wp:posOffset>
                </wp:positionV>
                <wp:extent cx="3442915" cy="564543"/>
                <wp:effectExtent l="57150" t="19050" r="81915" b="102235"/>
                <wp:wrapNone/>
                <wp:docPr id="25" name="Rettangolo con singolo 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15" cy="564543"/>
                        </a:xfrm>
                        <a:prstGeom prst="round1Rect">
                          <a:avLst/>
                        </a:prstGeom>
                        <a:solidFill>
                          <a:srgbClr val="E3061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E4BAB" w14:textId="77777777" w:rsidR="00BD10EA" w:rsidRPr="00A57A93" w:rsidRDefault="00BD10EA" w:rsidP="00445A7E">
                            <w:pPr>
                              <w:ind w:left="142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mergenza Covid</w:t>
                            </w:r>
                            <w:r w:rsidRPr="00A57A93">
                              <w:rPr>
                                <w:b/>
                                <w:sz w:val="48"/>
                                <w:szCs w:val="4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80445" id="Rettangolo con singolo angolo arrotondato 25" o:spid="_x0000_s1026" style="position:absolute;left:0;text-align:left;margin-left:-6.9pt;margin-top:48.85pt;width:271.1pt;height:44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42915,564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" adj="-11796480,,5400" path="m,l3348823,v51966,,94092,42126,94092,94092l3442915,564543,,564543,,xe" fillcolor="#e30613" strokecolor="#5b9bd5 [3204]" strokeweight=".5pt">
                <v:stroke joinstyle="miter"/>
                <v:formulas/>
                <v:path arrowok="t" o:connecttype="custom" o:connectlocs="0,0;3348823,0;3442915,94092;3442915,564543;0,564543;0,0" o:connectangles="0,0,0,0,0,0" textboxrect="0,0,3442915,564543"/>
                <v:textbox>
                  <w:txbxContent>
                    <w:p w14:paraId="09FE4BAB" w14:textId="77777777" w:rsidR="00BD10EA" w:rsidRPr="00A57A93" w:rsidRDefault="00BD10EA" w:rsidP="00445A7E">
                      <w:pPr>
                        <w:ind w:left="142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mergenza Covid</w:t>
                      </w:r>
                      <w:r w:rsidRPr="00A57A93">
                        <w:rPr>
                          <w:b/>
                          <w:sz w:val="48"/>
                          <w:szCs w:val="4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w:drawing>
          <wp:inline distT="0" distB="0" distL="0" distR="0" wp14:anchorId="27B4162F" wp14:editId="42C3D86C">
            <wp:extent cx="6299941" cy="1789044"/>
            <wp:effectExtent l="0" t="0" r="571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467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47" cy="17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0B34" w14:textId="77777777" w:rsidR="00445A7E" w:rsidRPr="00A973FD" w:rsidRDefault="00FB70CF" w:rsidP="00445A7E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528EC8" wp14:editId="703C8FE8">
                <wp:simplePos x="0" y="0"/>
                <wp:positionH relativeFrom="column">
                  <wp:posOffset>-101600</wp:posOffset>
                </wp:positionH>
                <wp:positionV relativeFrom="paragraph">
                  <wp:posOffset>483235</wp:posOffset>
                </wp:positionV>
                <wp:extent cx="6350000" cy="0"/>
                <wp:effectExtent l="0" t="19050" r="317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D95B2" id="Connettore diritto 3" o:spid="_x0000_s1026" style="position:absolute;flip:y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pt,38.05pt" to="49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699DDB" wp14:editId="14D9CE07">
                <wp:simplePos x="0" y="0"/>
                <wp:positionH relativeFrom="column">
                  <wp:posOffset>-102235</wp:posOffset>
                </wp:positionH>
                <wp:positionV relativeFrom="paragraph">
                  <wp:posOffset>400050</wp:posOffset>
                </wp:positionV>
                <wp:extent cx="6350000" cy="0"/>
                <wp:effectExtent l="0" t="19050" r="317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0E243" id="Connettore diritto 2" o:spid="_x0000_s1026" style="position:absolute;flip:y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1.5pt" to="491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</w:p>
    <w:p w14:paraId="1E80F28F" w14:textId="77777777" w:rsidR="00445A7E" w:rsidRPr="002F4066" w:rsidRDefault="00FB70CF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>Garanzia dello Stato</w:t>
      </w:r>
    </w:p>
    <w:p w14:paraId="40366DE2" w14:textId="77777777" w:rsidR="00445A7E" w:rsidRPr="00F5142C" w:rsidRDefault="00445A7E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24"/>
          <w:szCs w:val="24"/>
        </w:rPr>
      </w:pPr>
    </w:p>
    <w:p w14:paraId="032256CA" w14:textId="100BEBBC" w:rsidR="00445A7E" w:rsidRDefault="00FB70CF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56"/>
          <w:szCs w:val="56"/>
        </w:rPr>
      </w:pPr>
      <w:r w:rsidRPr="00C86A94">
        <w:rPr>
          <w:rFonts w:ascii="Arial" w:hAnsi="Arial" w:cs="Arial"/>
          <w:b/>
          <w:i/>
          <w:color w:val="415464"/>
          <w:sz w:val="56"/>
          <w:szCs w:val="56"/>
        </w:rPr>
        <w:t>Manuale Operativo</w:t>
      </w:r>
    </w:p>
    <w:p w14:paraId="36EFBF43" w14:textId="77777777" w:rsidR="00272227" w:rsidRDefault="00272227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56"/>
          <w:szCs w:val="56"/>
        </w:rPr>
      </w:pPr>
    </w:p>
    <w:p w14:paraId="345F454B" w14:textId="7197FFEB" w:rsidR="00272227" w:rsidRPr="00C86A94" w:rsidRDefault="00272227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56"/>
          <w:szCs w:val="56"/>
        </w:rPr>
      </w:pPr>
      <w:r>
        <w:rPr>
          <w:rFonts w:ascii="Arial" w:hAnsi="Arial" w:cs="Arial"/>
          <w:b/>
          <w:i/>
          <w:color w:val="415464"/>
          <w:sz w:val="56"/>
          <w:szCs w:val="56"/>
        </w:rPr>
        <w:t>Titoli di debito MID</w:t>
      </w:r>
    </w:p>
    <w:p w14:paraId="53CB4A92" w14:textId="77777777" w:rsidR="00445A7E" w:rsidRPr="00A973FD" w:rsidRDefault="00FB70CF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C19280" wp14:editId="571DF591">
                <wp:simplePos x="0" y="0"/>
                <wp:positionH relativeFrom="column">
                  <wp:posOffset>-130810</wp:posOffset>
                </wp:positionH>
                <wp:positionV relativeFrom="paragraph">
                  <wp:posOffset>268605</wp:posOffset>
                </wp:positionV>
                <wp:extent cx="6350000" cy="0"/>
                <wp:effectExtent l="0" t="19050" r="31750" b="19050"/>
                <wp:wrapNone/>
                <wp:docPr id="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E71F2" id="Connettore diritto 2" o:spid="_x0000_s1026" style="position:absolute;flip:y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21.15pt" to="489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" strokecolor="#00b050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296F1" wp14:editId="68456F2B">
                <wp:simplePos x="0" y="0"/>
                <wp:positionH relativeFrom="column">
                  <wp:posOffset>-131445</wp:posOffset>
                </wp:positionH>
                <wp:positionV relativeFrom="paragraph">
                  <wp:posOffset>374438</wp:posOffset>
                </wp:positionV>
                <wp:extent cx="6350000" cy="0"/>
                <wp:effectExtent l="0" t="19050" r="31750" b="19050"/>
                <wp:wrapNone/>
                <wp:docPr id="1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1C7ED" id="Connettore diritto 3" o:spid="_x0000_s1026" style="position:absolute;flip:y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29.5pt" to="489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" strokecolor="red" strokeweight="2.25pt">
                <v:stroke joinstyle="miter"/>
              </v:line>
            </w:pict>
          </mc:Fallback>
        </mc:AlternateContent>
      </w:r>
    </w:p>
    <w:p w14:paraId="38F89F20" w14:textId="77777777" w:rsidR="00445A7E" w:rsidRDefault="00445A7E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</w:p>
    <w:p w14:paraId="34FD7188" w14:textId="2A78AE79" w:rsidR="00445A7E" w:rsidRPr="00B843F1" w:rsidRDefault="00FB70CF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Roma, </w:t>
      </w:r>
      <w:r w:rsidR="00D90624">
        <w:rPr>
          <w:rFonts w:ascii="Arial" w:hAnsi="Arial" w:cs="Arial"/>
          <w:i/>
          <w:color w:val="415464"/>
          <w:sz w:val="36"/>
          <w:szCs w:val="20"/>
        </w:rPr>
        <w:t>7</w:t>
      </w:r>
      <w:r w:rsidR="00710057">
        <w:rPr>
          <w:rFonts w:ascii="Arial" w:hAnsi="Arial" w:cs="Arial"/>
          <w:i/>
          <w:color w:val="415464"/>
          <w:sz w:val="36"/>
          <w:szCs w:val="20"/>
        </w:rPr>
        <w:t xml:space="preserve"> </w:t>
      </w:r>
      <w:r w:rsidR="00D90624">
        <w:rPr>
          <w:rFonts w:ascii="Arial" w:hAnsi="Arial" w:cs="Arial"/>
          <w:i/>
          <w:color w:val="415464"/>
          <w:sz w:val="36"/>
          <w:szCs w:val="20"/>
        </w:rPr>
        <w:t>Gennaio</w:t>
      </w: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 202</w:t>
      </w:r>
      <w:r w:rsidR="00D90624">
        <w:rPr>
          <w:rFonts w:ascii="Arial" w:hAnsi="Arial" w:cs="Arial"/>
          <w:i/>
          <w:color w:val="415464"/>
          <w:sz w:val="36"/>
          <w:szCs w:val="20"/>
        </w:rPr>
        <w:t>2</w:t>
      </w:r>
      <w:r w:rsidRPr="00A973FD">
        <w:rPr>
          <w:rFonts w:ascii="Arial" w:hAnsi="Arial" w:cs="Arial"/>
          <w:b/>
          <w:sz w:val="32"/>
          <w:szCs w:val="32"/>
        </w:rPr>
        <w:br w:type="page"/>
      </w:r>
      <w:bookmarkStart w:id="0" w:name="_GoBack"/>
      <w:bookmarkEnd w:id="0"/>
    </w:p>
    <w:p w14:paraId="58B688A5" w14:textId="77777777" w:rsidR="00445A7E" w:rsidRDefault="00FB70CF" w:rsidP="00445A7E">
      <w:pPr>
        <w:pStyle w:val="Titolo1"/>
        <w:spacing w:before="120" w:after="0" w:line="276" w:lineRule="auto"/>
        <w:rPr>
          <w:rFonts w:ascii="Arial" w:hAnsi="Arial" w:cs="Arial"/>
          <w:b/>
          <w:color w:val="415464"/>
          <w:sz w:val="36"/>
          <w:szCs w:val="36"/>
        </w:rPr>
      </w:pPr>
      <w:bookmarkStart w:id="1" w:name="_Toc39094954"/>
      <w:bookmarkStart w:id="2" w:name="_Toc42338727"/>
      <w:bookmarkStart w:id="3" w:name="_Toc37584774"/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3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–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 xml:space="preserve"> Richiesta accreditamento Portale</w:t>
      </w:r>
      <w:bookmarkEnd w:id="1"/>
      <w:bookmarkEnd w:id="2"/>
    </w:p>
    <w:p w14:paraId="6DA50C56" w14:textId="77777777" w:rsidR="00445A7E" w:rsidRDefault="00FB70CF" w:rsidP="00445A7E">
      <w:r w:rsidRPr="00496A86">
        <w:t xml:space="preserve">(DA PREDISPORRE SU CARTA INTESTATA DEL SOGGETTO EROGATORE E INVIARE FIRMATO DIGITALMENTE ALLA CASELLA PEC </w:t>
      </w:r>
      <w:hyperlink r:id="rId12" w:history="1">
        <w:r w:rsidRPr="00496A86">
          <w:rPr>
            <w:rStyle w:val="Collegamentoipertestuale"/>
            <w:rFonts w:ascii="Arial" w:hAnsi="Arial" w:cs="Arial"/>
            <w:b/>
            <w:sz w:val="24"/>
            <w:szCs w:val="36"/>
          </w:rPr>
          <w:t>sacegaranziaitalia@pec.it</w:t>
        </w:r>
      </w:hyperlink>
      <w:r w:rsidRPr="00496A86">
        <w:t xml:space="preserve"> )</w:t>
      </w:r>
    </w:p>
    <w:p w14:paraId="6FD73CBF" w14:textId="77777777" w:rsidR="00445A7E" w:rsidRPr="00496A86" w:rsidRDefault="00445A7E" w:rsidP="00445A7E"/>
    <w:p w14:paraId="2F424ED1" w14:textId="77777777" w:rsidR="00445A7E" w:rsidRPr="00496A86" w:rsidRDefault="00FB70CF" w:rsidP="00445A7E">
      <w:pPr>
        <w:rPr>
          <w:b/>
          <w:sz w:val="40"/>
        </w:rPr>
      </w:pPr>
      <w:r w:rsidRPr="00496A86">
        <w:rPr>
          <w:rFonts w:ascii="Arial" w:eastAsia="Calibri" w:hAnsi="Arial" w:cs="Arial"/>
          <w:b/>
          <w:color w:val="415464"/>
          <w:sz w:val="32"/>
          <w:szCs w:val="24"/>
        </w:rPr>
        <w:t>Richiesta di accreditamento al Portale Garanzia Italia</w:t>
      </w:r>
    </w:p>
    <w:p w14:paraId="1DD68344" w14:textId="77777777" w:rsidR="00445A7E" w:rsidRDefault="00445A7E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</w:p>
    <w:p w14:paraId="49768B4A" w14:textId="77777777" w:rsidR="00445A7E" w:rsidRPr="00CF1E21" w:rsidRDefault="00FB70CF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0E5DCD">
        <w:rPr>
          <w:rFonts w:ascii="Arial" w:eastAsia="Calibri" w:hAnsi="Arial" w:cs="Arial"/>
          <w:color w:val="415464"/>
          <w:sz w:val="24"/>
          <w:szCs w:val="24"/>
        </w:rPr>
        <w:t>Il sottoscritto _______</w:t>
      </w:r>
      <w:r>
        <w:rPr>
          <w:rFonts w:ascii="Arial" w:eastAsia="Calibri" w:hAnsi="Arial" w:cs="Arial"/>
          <w:color w:val="415464"/>
          <w:sz w:val="24"/>
          <w:szCs w:val="24"/>
        </w:rPr>
        <w:t>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 nato a 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__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 il __________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r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2"/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del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soggetto Erogatore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</w:t>
      </w:r>
      <w:r>
        <w:rPr>
          <w:rFonts w:ascii="Arial" w:eastAsia="Calibri" w:hAnsi="Arial" w:cs="Arial"/>
          <w:color w:val="415464"/>
          <w:sz w:val="24"/>
          <w:szCs w:val="24"/>
        </w:rPr>
        <w:t>_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 </w:t>
      </w:r>
      <w:r>
        <w:rPr>
          <w:rFonts w:ascii="Arial" w:eastAsia="Calibri" w:hAnsi="Arial" w:cs="Arial"/>
          <w:color w:val="415464"/>
          <w:sz w:val="24"/>
          <w:szCs w:val="24"/>
        </w:rPr>
        <w:t>con partita iva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_</w:t>
      </w:r>
      <w:r>
        <w:rPr>
          <w:rFonts w:ascii="Arial" w:eastAsia="Calibri" w:hAnsi="Arial" w:cs="Arial"/>
          <w:color w:val="415464"/>
          <w:sz w:val="24"/>
          <w:szCs w:val="24"/>
        </w:rPr>
        <w:t>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 </w:t>
      </w:r>
      <w:r>
        <w:rPr>
          <w:rFonts w:ascii="Arial" w:eastAsia="Calibri" w:hAnsi="Arial" w:cs="Arial"/>
          <w:color w:val="415464"/>
          <w:sz w:val="24"/>
          <w:szCs w:val="24"/>
        </w:rPr>
        <w:t>e codice fiscale 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delega il sig.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 __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___ 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nato a 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</w:t>
      </w:r>
      <w:r>
        <w:rPr>
          <w:rFonts w:ascii="Arial" w:eastAsia="Calibri" w:hAnsi="Arial" w:cs="Arial"/>
          <w:color w:val="415464"/>
          <w:sz w:val="24"/>
          <w:szCs w:val="24"/>
        </w:rPr>
        <w:t>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il __________ indirizzo mail   ______@________ 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in qualità di Referente, al quale sarà assegnato un </w:t>
      </w:r>
      <w:r w:rsidRPr="003A2F61">
        <w:rPr>
          <w:rFonts w:ascii="Arial" w:eastAsia="Calibri" w:hAnsi="Arial" w:cs="Arial"/>
          <w:color w:val="415464"/>
          <w:sz w:val="24"/>
          <w:szCs w:val="24"/>
        </w:rPr>
        <w:t>account (“Referente di Prodotto”) per accedere al Portale Garanzia Italia, mediante l’assegnazion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>e al referente stesso di un identificativo ("ID") e di una password (“Password” e, unitamente all’ID, i “Codici”) strettamente riservati e personali, dei quali il Referente stesso sarà unico ed esclusivo responsabile, anche in ordine alle attività poste in essere tramite il loro utilizzo.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</w:t>
      </w:r>
    </w:p>
    <w:p w14:paraId="63CA6993" w14:textId="77777777" w:rsidR="00445A7E" w:rsidRPr="00CF1E21" w:rsidRDefault="00FB70CF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utorizzare altri dipendenti della società/impresa di cui fa parte (“Utilizzatori”) ad utilizzare, sotto la sua responsabilità, l’accesso al Portale Garanzia Italia rilasciando dei diversi Codici a ciascuno di tali Utilizzatori, anch’essi riservati e personali (con riferimento a ciascun Utilizzatore, i “Codici Utilizzatore”). </w:t>
      </w:r>
    </w:p>
    <w:p w14:paraId="6741287B" w14:textId="365F0234" w:rsidR="00445A7E" w:rsidRPr="00CF1E21" w:rsidRDefault="00FB70CF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Resta inteso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rimarrà in ogni caso responsabile nei confronti di SACE per ogni utilizzo del Portale Garanzia Italia mediante i Codici Utilizzatore, riconoscendo e accettando che ogni attività posta in essere dagli Utilizzatori si intenderà imputata direttamente </w:t>
      </w:r>
      <w:r>
        <w:rPr>
          <w:rFonts w:ascii="Arial" w:eastAsia="Calibri" w:hAnsi="Arial" w:cs="Arial"/>
          <w:color w:val="415464"/>
          <w:sz w:val="24"/>
          <w:szCs w:val="24"/>
        </w:rPr>
        <w:t>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 ratificata dallo stesso, garantendo il rispetto delle 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</w:t>
      </w:r>
      <w:r>
        <w:rPr>
          <w:rFonts w:ascii="Arial" w:eastAsia="Calibri" w:hAnsi="Arial" w:cs="Arial"/>
          <w:color w:val="415464"/>
          <w:sz w:val="24"/>
          <w:szCs w:val="24"/>
        </w:rPr>
        <w:t>C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ondizioni </w:t>
      </w:r>
      <w:r>
        <w:rPr>
          <w:rFonts w:ascii="Arial" w:eastAsia="Calibri" w:hAnsi="Arial" w:cs="Arial"/>
          <w:color w:val="415464"/>
          <w:sz w:val="24"/>
          <w:szCs w:val="24"/>
        </w:rPr>
        <w:t>G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enerali per l'</w:t>
      </w:r>
      <w:r>
        <w:rPr>
          <w:rFonts w:ascii="Arial" w:eastAsia="Calibri" w:hAnsi="Arial" w:cs="Arial"/>
          <w:color w:val="415464"/>
          <w:sz w:val="24"/>
          <w:szCs w:val="24"/>
        </w:rPr>
        <w:t>U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tilizzo dell’account e del </w:t>
      </w:r>
      <w:r>
        <w:rPr>
          <w:rFonts w:ascii="Arial" w:eastAsia="Calibri" w:hAnsi="Arial" w:cs="Arial"/>
          <w:color w:val="415464"/>
          <w:sz w:val="24"/>
          <w:szCs w:val="24"/>
        </w:rPr>
        <w:t>Servizio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 ("</w:t>
      </w:r>
      <w:r>
        <w:rPr>
          <w:rFonts w:ascii="Arial" w:eastAsia="Calibri" w:hAnsi="Arial" w:cs="Arial"/>
          <w:color w:val="415464"/>
          <w:sz w:val="24"/>
          <w:szCs w:val="24"/>
        </w:rPr>
        <w:t>CGUS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del Portale Garanzia Italia (disponibile all’indirizzo </w:t>
      </w:r>
      <w:hyperlink r:id="rId13" w:history="1">
        <w:r w:rsidRPr="006B7296">
          <w:rPr>
            <w:rStyle w:val="Collegamentoipertestuale"/>
            <w:rFonts w:ascii="Arial" w:eastAsia="Calibri" w:hAnsi="Arial" w:cs="Arial"/>
            <w:sz w:val="24"/>
            <w:szCs w:val="24"/>
          </w:rPr>
          <w:t>garanziaitalia.sace.it</w:t>
        </w:r>
      </w:hyperlink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) da parte di ciascun Utilizzatore (il quale, ai fini dell’applicazione ed interpretazione delle CGUS dovrà considerarsi come un “Utente”), impegnandosi altresì a revocare i Codici Utilizzatore ogni qualvolta il soggetto precedentemente autorizzato all’utilizzo dello stesso cambi, cessi d’essere un dipendente </w:t>
      </w:r>
      <w:r>
        <w:rPr>
          <w:rFonts w:ascii="Arial" w:eastAsia="Calibri" w:hAnsi="Arial" w:cs="Arial"/>
          <w:color w:val="415464"/>
          <w:sz w:val="24"/>
          <w:szCs w:val="24"/>
        </w:rPr>
        <w:t>de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/o, più in generale, sia venuto a conoscenza (o sia ragionevolmente portato a ritenere l’esistenza) di qualsiasi utilizzo non autorizzato dell’Account al Portale Garanzia Italia mediante i Codici Utilizzatore e/o di qualsiasi altra violazione delle regole di sicurezza ed utilizzo dell’account.</w:t>
      </w:r>
    </w:p>
    <w:p w14:paraId="49BAEF18" w14:textId="77777777" w:rsidR="00445A7E" w:rsidRPr="00CF1E21" w:rsidRDefault="00FB70CF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Le abilitazioni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ssegnare agli utenti utilizzatori sono di due tipologie:</w:t>
      </w:r>
    </w:p>
    <w:p w14:paraId="23734197" w14:textId="77777777" w:rsidR="00445A7E" w:rsidRPr="00CF1E21" w:rsidRDefault="00FB70CF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 xml:space="preserve">Utente Utilizzatore Approvatore, tale utente dovrà disporre di adeguata delega e poteri di firma per conto del soggetto finanziatore, che saranno verificati </w:t>
      </w:r>
      <w:r>
        <w:rPr>
          <w:rFonts w:ascii="Arial" w:eastAsia="Calibri" w:hAnsi="Arial" w:cs="Arial"/>
          <w:color w:val="415464"/>
          <w:sz w:val="24"/>
          <w:szCs w:val="24"/>
        </w:rPr>
        <w:t>d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, per la conferma dei flussi informativi e delle comunicazioni che saranno inoltrati a SACE tramite il Portale Garanzia Italia.</w:t>
      </w:r>
    </w:p>
    <w:p w14:paraId="17A7F77A" w14:textId="77777777" w:rsidR="00445A7E" w:rsidRPr="00CF1E21" w:rsidRDefault="00FB70CF" w:rsidP="00445A7E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>Utente Utilizzatore Compilatore. tale utente avrà accesso a limitate funzionalità di predisposizione del flusso informativo.</w:t>
      </w:r>
    </w:p>
    <w:p w14:paraId="21CDD0F3" w14:textId="77777777" w:rsidR="00445A7E" w:rsidRPr="00CF1E21" w:rsidRDefault="00FB70CF" w:rsidP="00445A7E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Allegati:</w:t>
      </w:r>
    </w:p>
    <w:p w14:paraId="6FD5B4A5" w14:textId="77777777" w:rsidR="00445A7E" w:rsidRPr="00CF1E21" w:rsidRDefault="00FB70CF" w:rsidP="00445A7E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-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>DOCUMENTO IDENTIFICATIVO DEL REFERENTE</w:t>
      </w:r>
    </w:p>
    <w:p w14:paraId="74800AE2" w14:textId="77777777" w:rsidR="00445A7E" w:rsidRDefault="00FB70CF" w:rsidP="00445A7E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Firma R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3"/>
      </w:r>
    </w:p>
    <w:p w14:paraId="6F2E847F" w14:textId="77777777" w:rsidR="00445A7E" w:rsidRDefault="00445A7E" w:rsidP="00445A7E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</w:p>
    <w:p w14:paraId="669DFAD7" w14:textId="77777777" w:rsidR="00445A7E" w:rsidRDefault="00FB70CF" w:rsidP="00445A7E">
      <w:pPr>
        <w:spacing w:before="120"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________________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     ____________________________</w:t>
      </w:r>
    </w:p>
    <w:p w14:paraId="55ACE9F0" w14:textId="77777777" w:rsidR="00445A7E" w:rsidRDefault="00445A7E" w:rsidP="00445A7E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</w:p>
    <w:p w14:paraId="63EDB018" w14:textId="77777777" w:rsidR="00755D52" w:rsidRDefault="00755D52" w:rsidP="00710057">
      <w:pPr>
        <w:pStyle w:val="Titolo2"/>
      </w:pPr>
      <w:bookmarkStart w:id="4" w:name="_Toc42338728"/>
      <w:bookmarkEnd w:id="3"/>
      <w:bookmarkEnd w:id="4"/>
    </w:p>
    <w:sectPr w:rsidR="00755D52" w:rsidSect="00445A7E">
      <w:headerReference w:type="default" r:id="rId14"/>
      <w:footerReference w:type="default" r:id="rId15"/>
      <w:pgSz w:w="11906" w:h="16838"/>
      <w:pgMar w:top="2268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9F9FD" w14:textId="77777777" w:rsidR="000C3F2D" w:rsidRDefault="000C3F2D">
      <w:pPr>
        <w:spacing w:after="0" w:line="240" w:lineRule="auto"/>
      </w:pPr>
      <w:r>
        <w:separator/>
      </w:r>
    </w:p>
  </w:endnote>
  <w:endnote w:type="continuationSeparator" w:id="0">
    <w:p w14:paraId="26FC6175" w14:textId="77777777" w:rsidR="000C3F2D" w:rsidRDefault="000C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465C" w14:textId="77777777" w:rsidR="00BD10EA" w:rsidRPr="0031446F" w:rsidRDefault="00BD10EA">
    <w:pPr>
      <w:pStyle w:val="Pidipagina"/>
      <w:jc w:val="right"/>
      <w:rPr>
        <w:rFonts w:ascii="Arial" w:hAnsi="Arial" w:cs="Arial"/>
        <w:sz w:val="20"/>
        <w:szCs w:val="20"/>
      </w:rPr>
    </w:pPr>
  </w:p>
  <w:p w14:paraId="2D0B1B14" w14:textId="77777777" w:rsidR="00BD10EA" w:rsidRDefault="00BD10EA" w:rsidP="00445A7E">
    <w:pPr>
      <w:pStyle w:val="Intestazione"/>
    </w:pPr>
  </w:p>
  <w:p w14:paraId="1E1A9813" w14:textId="77777777" w:rsidR="00BD10EA" w:rsidRDefault="00BD10EA" w:rsidP="00445A7E">
    <w:pPr>
      <w:jc w:val="center"/>
    </w:pPr>
  </w:p>
  <w:p w14:paraId="7D48C127" w14:textId="52DDE7F3" w:rsidR="00BD10EA" w:rsidRPr="0045568F" w:rsidRDefault="00BD10EA" w:rsidP="00445A7E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45568F">
      <w:rPr>
        <w:rStyle w:val="Numeropagina"/>
        <w:rFonts w:ascii="Arial" w:hAnsi="Arial" w:cs="Arial"/>
        <w:sz w:val="18"/>
        <w:szCs w:val="18"/>
      </w:rPr>
      <w:fldChar w:fldCharType="begin"/>
    </w:r>
    <w:r w:rsidRPr="0045568F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45568F">
      <w:rPr>
        <w:rStyle w:val="Numeropagina"/>
        <w:rFonts w:ascii="Arial" w:hAnsi="Arial" w:cs="Arial"/>
        <w:sz w:val="18"/>
        <w:szCs w:val="18"/>
      </w:rPr>
      <w:fldChar w:fldCharType="separate"/>
    </w:r>
    <w:r w:rsidR="00D90624">
      <w:rPr>
        <w:rStyle w:val="Numeropagina"/>
        <w:rFonts w:ascii="Arial" w:hAnsi="Arial" w:cs="Arial"/>
        <w:noProof/>
        <w:sz w:val="18"/>
        <w:szCs w:val="18"/>
      </w:rPr>
      <w:t>3</w:t>
    </w:r>
    <w:r w:rsidRPr="0045568F">
      <w:rPr>
        <w:rStyle w:val="Numeropagina"/>
        <w:rFonts w:ascii="Arial" w:hAnsi="Arial" w:cs="Arial"/>
        <w:sz w:val="18"/>
        <w:szCs w:val="18"/>
      </w:rPr>
      <w:fldChar w:fldCharType="end"/>
    </w:r>
  </w:p>
  <w:p w14:paraId="6B26F478" w14:textId="77777777" w:rsidR="00BD10EA" w:rsidRDefault="00BD10EA" w:rsidP="00445A7E">
    <w:pPr>
      <w:pStyle w:val="Pidipagina"/>
      <w:ind w:left="4819" w:right="360" w:hanging="4819"/>
    </w:pPr>
  </w:p>
  <w:p w14:paraId="507D90CF" w14:textId="77777777" w:rsidR="00BD10EA" w:rsidRDefault="00BD10EA" w:rsidP="00445A7E"/>
  <w:p w14:paraId="7C2940B8" w14:textId="15AEC96E" w:rsidR="00BD10EA" w:rsidRDefault="00D50E53">
    <w:pPr>
      <w:pStyle w:val="Pidipagina"/>
    </w:pPr>
    <w:r>
      <w:rPr>
        <w:rFonts w:ascii="Arial" w:hAnsi="Arial" w:cs="Arial"/>
        <w:i/>
        <w:szCs w:val="24"/>
      </w:rPr>
      <w:t xml:space="preserve"> </w:t>
    </w:r>
    <w:r w:rsidR="00D90624">
      <w:rPr>
        <w:rFonts w:ascii="Arial" w:hAnsi="Arial" w:cs="Arial"/>
        <w:i/>
        <w:szCs w:val="24"/>
      </w:rPr>
      <w:t xml:space="preserve">AGGIORNATO AL 7 </w:t>
    </w:r>
    <w:proofErr w:type="gramStart"/>
    <w:r w:rsidR="00D90624">
      <w:rPr>
        <w:rFonts w:ascii="Arial" w:hAnsi="Arial" w:cs="Arial"/>
        <w:i/>
        <w:szCs w:val="24"/>
      </w:rPr>
      <w:t>Gennaio</w:t>
    </w:r>
    <w:proofErr w:type="gramEnd"/>
    <w:r w:rsidR="00D90624">
      <w:rPr>
        <w:rFonts w:ascii="Arial" w:hAnsi="Arial" w:cs="Arial"/>
        <w:i/>
        <w:szCs w:val="24"/>
      </w:rPr>
      <w:t xml:space="preserve"> 20</w:t>
    </w:r>
    <w:r w:rsidR="00D90624">
      <w:rPr>
        <w:rFonts w:ascii="Arial" w:hAnsi="Arial" w:cs="Arial"/>
        <w:i/>
        <w:szCs w:val="2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7C63" w14:textId="77777777" w:rsidR="000C3F2D" w:rsidRDefault="000C3F2D">
      <w:pPr>
        <w:spacing w:after="0" w:line="240" w:lineRule="auto"/>
      </w:pPr>
      <w:r>
        <w:separator/>
      </w:r>
    </w:p>
  </w:footnote>
  <w:footnote w:type="continuationSeparator" w:id="0">
    <w:p w14:paraId="14DF1BF2" w14:textId="77777777" w:rsidR="000C3F2D" w:rsidRDefault="000C3F2D">
      <w:pPr>
        <w:spacing w:after="0" w:line="240" w:lineRule="auto"/>
      </w:pPr>
      <w:r>
        <w:continuationSeparator/>
      </w:r>
    </w:p>
  </w:footnote>
  <w:footnote w:type="continuationNotice" w:id="1">
    <w:p w14:paraId="023CFE63" w14:textId="77777777" w:rsidR="000C3F2D" w:rsidRDefault="000C3F2D">
      <w:pPr>
        <w:spacing w:after="0" w:line="240" w:lineRule="auto"/>
      </w:pPr>
    </w:p>
  </w:footnote>
  <w:footnote w:id="2">
    <w:p w14:paraId="6DD61699" w14:textId="77777777" w:rsidR="00BD10EA" w:rsidRDefault="00BD10EA" w:rsidP="00445A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413A">
        <w:rPr>
          <w:rFonts w:ascii="Arial" w:hAnsi="Arial" w:cs="Arial"/>
          <w:sz w:val="18"/>
        </w:rPr>
        <w:t>Poteri di firma in forma di procura o delega da allegare nel caso in cui il sottoscrittore non sia il legale rappresentante.</w:t>
      </w:r>
    </w:p>
  </w:footnote>
  <w:footnote w:id="3">
    <w:p w14:paraId="492DECFC" w14:textId="77777777" w:rsidR="00BD10EA" w:rsidRDefault="00BD10EA" w:rsidP="00445A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413A">
        <w:rPr>
          <w:rFonts w:ascii="Arial" w:hAnsi="Arial" w:cs="Arial"/>
          <w:sz w:val="18"/>
        </w:rPr>
        <w:t>Poteri di firma in forma di procura o delega da allegare nel caso in cui il sottoscrittore non sia il legale rappresentante.</w:t>
      </w:r>
    </w:p>
    <w:p w14:paraId="01E94DB4" w14:textId="77777777" w:rsidR="00BD10EA" w:rsidRDefault="00BD10EA" w:rsidP="00445A7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171E" w14:textId="77777777" w:rsidR="00BD10EA" w:rsidRDefault="00BD10EA" w:rsidP="00445A7E">
    <w:pPr>
      <w:pStyle w:val="Intestazione"/>
      <w:ind w:left="-709"/>
    </w:pPr>
    <w:r w:rsidRPr="00196673">
      <w:rPr>
        <w:noProof/>
        <w:lang w:eastAsia="it-IT"/>
      </w:rPr>
      <w:drawing>
        <wp:inline distT="0" distB="0" distL="0" distR="0" wp14:anchorId="3758A664" wp14:editId="5EF41ABA">
          <wp:extent cx="2494789" cy="744279"/>
          <wp:effectExtent l="0" t="0" r="0" b="0"/>
          <wp:docPr id="2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22" b="28896"/>
                  <a:stretch>
                    <a:fillRect/>
                  </a:stretch>
                </pic:blipFill>
                <pic:spPr bwMode="auto">
                  <a:xfrm>
                    <a:off x="0" y="0"/>
                    <a:ext cx="2494789" cy="744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E0"/>
    <w:multiLevelType w:val="hybridMultilevel"/>
    <w:tmpl w:val="51861A6A"/>
    <w:lvl w:ilvl="0" w:tplc="04100005">
      <w:start w:val="1"/>
      <w:numFmt w:val="bullet"/>
      <w:lvlText w:val=""/>
      <w:lvlJc w:val="left"/>
      <w:pPr>
        <w:ind w:left="97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1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2" w15:restartNumberingAfterBreak="0">
    <w:nsid w:val="086E25B0"/>
    <w:multiLevelType w:val="hybridMultilevel"/>
    <w:tmpl w:val="392EFD92"/>
    <w:lvl w:ilvl="0" w:tplc="1E28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8C8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E5C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52D"/>
    <w:multiLevelType w:val="hybridMultilevel"/>
    <w:tmpl w:val="FAFEAD42"/>
    <w:lvl w:ilvl="0" w:tplc="1EA4F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E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52D"/>
    <w:multiLevelType w:val="hybridMultilevel"/>
    <w:tmpl w:val="96A4B07A"/>
    <w:lvl w:ilvl="0" w:tplc="574EA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D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B46"/>
    <w:multiLevelType w:val="multilevel"/>
    <w:tmpl w:val="AC38808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15FC13E7"/>
    <w:multiLevelType w:val="hybridMultilevel"/>
    <w:tmpl w:val="4626701E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C2B"/>
    <w:multiLevelType w:val="hybridMultilevel"/>
    <w:tmpl w:val="8B3AC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C6E"/>
    <w:multiLevelType w:val="hybridMultilevel"/>
    <w:tmpl w:val="D8607432"/>
    <w:lvl w:ilvl="0" w:tplc="108C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F4D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C4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8AA0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07CA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F64B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4C361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B631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5EA44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01B5EA0"/>
    <w:multiLevelType w:val="hybridMultilevel"/>
    <w:tmpl w:val="CEB0EC28"/>
    <w:lvl w:ilvl="0" w:tplc="DB4E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7EE"/>
    <w:multiLevelType w:val="hybridMultilevel"/>
    <w:tmpl w:val="10D883BA"/>
    <w:lvl w:ilvl="0" w:tplc="4EB86A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B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D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4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5664"/>
    <w:multiLevelType w:val="hybridMultilevel"/>
    <w:tmpl w:val="257A44B8"/>
    <w:lvl w:ilvl="0" w:tplc="D8A25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4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B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D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7D65"/>
    <w:multiLevelType w:val="multilevel"/>
    <w:tmpl w:val="B9A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4B6C83"/>
    <w:multiLevelType w:val="hybridMultilevel"/>
    <w:tmpl w:val="38127DE0"/>
    <w:lvl w:ilvl="0" w:tplc="F810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0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E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C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5CC2"/>
    <w:multiLevelType w:val="hybridMultilevel"/>
    <w:tmpl w:val="82B25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25351"/>
    <w:multiLevelType w:val="hybridMultilevel"/>
    <w:tmpl w:val="480EA384"/>
    <w:lvl w:ilvl="0" w:tplc="9482ECD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51BE6D7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51CCA2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B368310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ECEBD1A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126570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A65831A0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44352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AAD0647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61761A0"/>
    <w:multiLevelType w:val="hybridMultilevel"/>
    <w:tmpl w:val="AC2C9A64"/>
    <w:lvl w:ilvl="0" w:tplc="703E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0A61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0208A6"/>
    <w:multiLevelType w:val="hybridMultilevel"/>
    <w:tmpl w:val="29ACF1EE"/>
    <w:lvl w:ilvl="0" w:tplc="29C00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18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1B19"/>
    <w:multiLevelType w:val="hybridMultilevel"/>
    <w:tmpl w:val="662C3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B2ED9"/>
    <w:multiLevelType w:val="hybridMultilevel"/>
    <w:tmpl w:val="138C364A"/>
    <w:lvl w:ilvl="0" w:tplc="0E28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6D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9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6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3128F"/>
    <w:multiLevelType w:val="hybridMultilevel"/>
    <w:tmpl w:val="ED44DC0C"/>
    <w:lvl w:ilvl="0" w:tplc="0C12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A5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0A900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C39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F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3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62592"/>
    <w:multiLevelType w:val="hybridMultilevel"/>
    <w:tmpl w:val="9C222A04"/>
    <w:lvl w:ilvl="0" w:tplc="52C4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26CF9C" w:tentative="1">
      <w:start w:val="1"/>
      <w:numFmt w:val="lowerLetter"/>
      <w:lvlText w:val="%2."/>
      <w:lvlJc w:val="left"/>
      <w:pPr>
        <w:ind w:left="1440" w:hanging="360"/>
      </w:pPr>
    </w:lvl>
    <w:lvl w:ilvl="2" w:tplc="0E7298DA" w:tentative="1">
      <w:start w:val="1"/>
      <w:numFmt w:val="lowerRoman"/>
      <w:lvlText w:val="%3."/>
      <w:lvlJc w:val="right"/>
      <w:pPr>
        <w:ind w:left="2160" w:hanging="180"/>
      </w:pPr>
    </w:lvl>
    <w:lvl w:ilvl="3" w:tplc="8BEC3DC0" w:tentative="1">
      <w:start w:val="1"/>
      <w:numFmt w:val="decimal"/>
      <w:lvlText w:val="%4."/>
      <w:lvlJc w:val="left"/>
      <w:pPr>
        <w:ind w:left="2880" w:hanging="360"/>
      </w:pPr>
    </w:lvl>
    <w:lvl w:ilvl="4" w:tplc="826028A4" w:tentative="1">
      <w:start w:val="1"/>
      <w:numFmt w:val="lowerLetter"/>
      <w:lvlText w:val="%5."/>
      <w:lvlJc w:val="left"/>
      <w:pPr>
        <w:ind w:left="3600" w:hanging="360"/>
      </w:pPr>
    </w:lvl>
    <w:lvl w:ilvl="5" w:tplc="9852F046" w:tentative="1">
      <w:start w:val="1"/>
      <w:numFmt w:val="lowerRoman"/>
      <w:lvlText w:val="%6."/>
      <w:lvlJc w:val="right"/>
      <w:pPr>
        <w:ind w:left="4320" w:hanging="180"/>
      </w:pPr>
    </w:lvl>
    <w:lvl w:ilvl="6" w:tplc="6B4CC94C" w:tentative="1">
      <w:start w:val="1"/>
      <w:numFmt w:val="decimal"/>
      <w:lvlText w:val="%7."/>
      <w:lvlJc w:val="left"/>
      <w:pPr>
        <w:ind w:left="5040" w:hanging="360"/>
      </w:pPr>
    </w:lvl>
    <w:lvl w:ilvl="7" w:tplc="F17A86E0" w:tentative="1">
      <w:start w:val="1"/>
      <w:numFmt w:val="lowerLetter"/>
      <w:lvlText w:val="%8."/>
      <w:lvlJc w:val="left"/>
      <w:pPr>
        <w:ind w:left="5760" w:hanging="360"/>
      </w:pPr>
    </w:lvl>
    <w:lvl w:ilvl="8" w:tplc="B0427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4" w15:restartNumberingAfterBreak="0">
    <w:nsid w:val="494B7D0A"/>
    <w:multiLevelType w:val="hybridMultilevel"/>
    <w:tmpl w:val="83468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032DF"/>
    <w:multiLevelType w:val="hybridMultilevel"/>
    <w:tmpl w:val="C9181BAA"/>
    <w:lvl w:ilvl="0" w:tplc="DF36C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4EA9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6E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0D81"/>
    <w:multiLevelType w:val="hybridMultilevel"/>
    <w:tmpl w:val="93EAF6D8"/>
    <w:lvl w:ilvl="0" w:tplc="6E66D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C8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0754"/>
    <w:multiLevelType w:val="hybridMultilevel"/>
    <w:tmpl w:val="D3920CD6"/>
    <w:lvl w:ilvl="0" w:tplc="6BF40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060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94C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B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D5EB0"/>
    <w:multiLevelType w:val="hybridMultilevel"/>
    <w:tmpl w:val="F56E1412"/>
    <w:lvl w:ilvl="0" w:tplc="7346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5A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1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714F9"/>
    <w:multiLevelType w:val="hybridMultilevel"/>
    <w:tmpl w:val="B7608634"/>
    <w:lvl w:ilvl="0" w:tplc="5B96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68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D47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2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1195C"/>
    <w:multiLevelType w:val="hybridMultilevel"/>
    <w:tmpl w:val="6B647810"/>
    <w:lvl w:ilvl="0" w:tplc="83F6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4C5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BB2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A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58F3"/>
    <w:multiLevelType w:val="hybridMultilevel"/>
    <w:tmpl w:val="32D8131E"/>
    <w:lvl w:ilvl="0" w:tplc="3C46A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8056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890F2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A017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F272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B673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32A7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1E92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81A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7EC247E"/>
    <w:multiLevelType w:val="hybridMultilevel"/>
    <w:tmpl w:val="5EAAF2DA"/>
    <w:lvl w:ilvl="0" w:tplc="17DE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3E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33DE"/>
    <w:multiLevelType w:val="hybridMultilevel"/>
    <w:tmpl w:val="345ABDC2"/>
    <w:lvl w:ilvl="0" w:tplc="B40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6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8742B"/>
    <w:multiLevelType w:val="hybridMultilevel"/>
    <w:tmpl w:val="6EAE7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E047D"/>
    <w:multiLevelType w:val="hybridMultilevel"/>
    <w:tmpl w:val="B64CFAF0"/>
    <w:lvl w:ilvl="0" w:tplc="F1BED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CC89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6E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96D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28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62AF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E078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88F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1212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BC5EE8"/>
    <w:multiLevelType w:val="hybridMultilevel"/>
    <w:tmpl w:val="607CE682"/>
    <w:lvl w:ilvl="0" w:tplc="01D47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AA1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F0CE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8A7D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C4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CCC3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4A59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C1227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8B014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8A3427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AB06E7"/>
    <w:multiLevelType w:val="hybridMultilevel"/>
    <w:tmpl w:val="EBE0A7AE"/>
    <w:lvl w:ilvl="0" w:tplc="8818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62D4E6" w:tentative="1">
      <w:start w:val="1"/>
      <w:numFmt w:val="lowerLetter"/>
      <w:lvlText w:val="%2."/>
      <w:lvlJc w:val="left"/>
      <w:pPr>
        <w:ind w:left="1440" w:hanging="360"/>
      </w:pPr>
    </w:lvl>
    <w:lvl w:ilvl="2" w:tplc="088EA8FC" w:tentative="1">
      <w:start w:val="1"/>
      <w:numFmt w:val="lowerRoman"/>
      <w:lvlText w:val="%3."/>
      <w:lvlJc w:val="right"/>
      <w:pPr>
        <w:ind w:left="2160" w:hanging="180"/>
      </w:pPr>
    </w:lvl>
    <w:lvl w:ilvl="3" w:tplc="4316290A" w:tentative="1">
      <w:start w:val="1"/>
      <w:numFmt w:val="decimal"/>
      <w:lvlText w:val="%4."/>
      <w:lvlJc w:val="left"/>
      <w:pPr>
        <w:ind w:left="2880" w:hanging="360"/>
      </w:pPr>
    </w:lvl>
    <w:lvl w:ilvl="4" w:tplc="CAE2B328" w:tentative="1">
      <w:start w:val="1"/>
      <w:numFmt w:val="lowerLetter"/>
      <w:lvlText w:val="%5."/>
      <w:lvlJc w:val="left"/>
      <w:pPr>
        <w:ind w:left="3600" w:hanging="360"/>
      </w:pPr>
    </w:lvl>
    <w:lvl w:ilvl="5" w:tplc="A986005C" w:tentative="1">
      <w:start w:val="1"/>
      <w:numFmt w:val="lowerRoman"/>
      <w:lvlText w:val="%6."/>
      <w:lvlJc w:val="right"/>
      <w:pPr>
        <w:ind w:left="4320" w:hanging="180"/>
      </w:pPr>
    </w:lvl>
    <w:lvl w:ilvl="6" w:tplc="0EE0EEDE" w:tentative="1">
      <w:start w:val="1"/>
      <w:numFmt w:val="decimal"/>
      <w:lvlText w:val="%7."/>
      <w:lvlJc w:val="left"/>
      <w:pPr>
        <w:ind w:left="5040" w:hanging="360"/>
      </w:pPr>
    </w:lvl>
    <w:lvl w:ilvl="7" w:tplc="6E9E44AA" w:tentative="1">
      <w:start w:val="1"/>
      <w:numFmt w:val="lowerLetter"/>
      <w:lvlText w:val="%8."/>
      <w:lvlJc w:val="left"/>
      <w:pPr>
        <w:ind w:left="5760" w:hanging="360"/>
      </w:pPr>
    </w:lvl>
    <w:lvl w:ilvl="8" w:tplc="B6E4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4F6B"/>
    <w:multiLevelType w:val="hybridMultilevel"/>
    <w:tmpl w:val="91B8B402"/>
    <w:lvl w:ilvl="0" w:tplc="D722C5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FE7F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DC462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6C52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0BB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E0D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843E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6803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9E0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DB4D49"/>
    <w:multiLevelType w:val="hybridMultilevel"/>
    <w:tmpl w:val="4DEE0620"/>
    <w:lvl w:ilvl="0" w:tplc="03A65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0FB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0D8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2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12560"/>
    <w:multiLevelType w:val="hybridMultilevel"/>
    <w:tmpl w:val="1628466E"/>
    <w:lvl w:ilvl="0" w:tplc="F2E6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3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C4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A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38"/>
  </w:num>
  <w:num w:numId="5">
    <w:abstractNumId w:val="41"/>
  </w:num>
  <w:num w:numId="6">
    <w:abstractNumId w:val="39"/>
  </w:num>
  <w:num w:numId="7">
    <w:abstractNumId w:val="28"/>
  </w:num>
  <w:num w:numId="8">
    <w:abstractNumId w:val="23"/>
  </w:num>
  <w:num w:numId="9">
    <w:abstractNumId w:val="1"/>
  </w:num>
  <w:num w:numId="10">
    <w:abstractNumId w:val="36"/>
  </w:num>
  <w:num w:numId="11">
    <w:abstractNumId w:val="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40"/>
  </w:num>
  <w:num w:numId="20">
    <w:abstractNumId w:val="35"/>
  </w:num>
  <w:num w:numId="21">
    <w:abstractNumId w:val="15"/>
  </w:num>
  <w:num w:numId="22">
    <w:abstractNumId w:val="20"/>
  </w:num>
  <w:num w:numId="23">
    <w:abstractNumId w:val="25"/>
  </w:num>
  <w:num w:numId="24">
    <w:abstractNumId w:val="2"/>
  </w:num>
  <w:num w:numId="25">
    <w:abstractNumId w:val="29"/>
  </w:num>
  <w:num w:numId="26">
    <w:abstractNumId w:val="21"/>
  </w:num>
  <w:num w:numId="27">
    <w:abstractNumId w:val="30"/>
  </w:num>
  <w:num w:numId="28">
    <w:abstractNumId w:val="27"/>
  </w:num>
  <w:num w:numId="29">
    <w:abstractNumId w:val="3"/>
  </w:num>
  <w:num w:numId="30">
    <w:abstractNumId w:val="11"/>
  </w:num>
  <w:num w:numId="31">
    <w:abstractNumId w:val="10"/>
  </w:num>
  <w:num w:numId="32">
    <w:abstractNumId w:val="16"/>
  </w:num>
  <w:num w:numId="33">
    <w:abstractNumId w:val="22"/>
  </w:num>
  <w:num w:numId="34">
    <w:abstractNumId w:val="4"/>
  </w:num>
  <w:num w:numId="35">
    <w:abstractNumId w:val="26"/>
  </w:num>
  <w:num w:numId="36">
    <w:abstractNumId w:val="9"/>
  </w:num>
  <w:num w:numId="37">
    <w:abstractNumId w:val="0"/>
  </w:num>
  <w:num w:numId="38">
    <w:abstractNumId w:val="14"/>
  </w:num>
  <w:num w:numId="39">
    <w:abstractNumId w:val="6"/>
  </w:num>
  <w:num w:numId="40">
    <w:abstractNumId w:val="37"/>
  </w:num>
  <w:num w:numId="41">
    <w:abstractNumId w:val="17"/>
  </w:num>
  <w:num w:numId="42">
    <w:abstractNumId w:val="24"/>
  </w:num>
  <w:num w:numId="43">
    <w:abstractNumId w:val="5"/>
  </w:num>
  <w:num w:numId="44">
    <w:abstractNumId w:val="34"/>
  </w:num>
  <w:num w:numId="45">
    <w:abstractNumId w:val="19"/>
  </w:num>
  <w:num w:numId="4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04"/>
    <w:rsid w:val="00000CB0"/>
    <w:rsid w:val="0001453D"/>
    <w:rsid w:val="00017DB5"/>
    <w:rsid w:val="000303B8"/>
    <w:rsid w:val="00070846"/>
    <w:rsid w:val="00074087"/>
    <w:rsid w:val="0008059F"/>
    <w:rsid w:val="000B5BC1"/>
    <w:rsid w:val="000C3F2D"/>
    <w:rsid w:val="000E03A8"/>
    <w:rsid w:val="00102C92"/>
    <w:rsid w:val="00181978"/>
    <w:rsid w:val="001A57F9"/>
    <w:rsid w:val="001B321D"/>
    <w:rsid w:val="001B6A23"/>
    <w:rsid w:val="001E15E4"/>
    <w:rsid w:val="001F3206"/>
    <w:rsid w:val="00222182"/>
    <w:rsid w:val="00222462"/>
    <w:rsid w:val="00222D3E"/>
    <w:rsid w:val="00235604"/>
    <w:rsid w:val="00272227"/>
    <w:rsid w:val="002B3759"/>
    <w:rsid w:val="002F4C83"/>
    <w:rsid w:val="00302E1D"/>
    <w:rsid w:val="00305A4B"/>
    <w:rsid w:val="00314879"/>
    <w:rsid w:val="003277D9"/>
    <w:rsid w:val="00331816"/>
    <w:rsid w:val="003324CA"/>
    <w:rsid w:val="003436C9"/>
    <w:rsid w:val="00384481"/>
    <w:rsid w:val="00394157"/>
    <w:rsid w:val="003B475F"/>
    <w:rsid w:val="003E3FC7"/>
    <w:rsid w:val="004067DA"/>
    <w:rsid w:val="00410EAB"/>
    <w:rsid w:val="00415D4D"/>
    <w:rsid w:val="00417B47"/>
    <w:rsid w:val="00440673"/>
    <w:rsid w:val="00445A7E"/>
    <w:rsid w:val="00446193"/>
    <w:rsid w:val="004531CE"/>
    <w:rsid w:val="0045568F"/>
    <w:rsid w:val="004772E4"/>
    <w:rsid w:val="004A46C9"/>
    <w:rsid w:val="004D4663"/>
    <w:rsid w:val="004D735A"/>
    <w:rsid w:val="004D7960"/>
    <w:rsid w:val="00522960"/>
    <w:rsid w:val="00571346"/>
    <w:rsid w:val="00580EBB"/>
    <w:rsid w:val="00597EE9"/>
    <w:rsid w:val="005B058F"/>
    <w:rsid w:val="005D2335"/>
    <w:rsid w:val="0061350F"/>
    <w:rsid w:val="00642BD0"/>
    <w:rsid w:val="00672EC1"/>
    <w:rsid w:val="00687E04"/>
    <w:rsid w:val="006A512D"/>
    <w:rsid w:val="006B3EF8"/>
    <w:rsid w:val="006E732B"/>
    <w:rsid w:val="00710057"/>
    <w:rsid w:val="00755D52"/>
    <w:rsid w:val="0076672D"/>
    <w:rsid w:val="00773DB5"/>
    <w:rsid w:val="007C73CE"/>
    <w:rsid w:val="007D2F60"/>
    <w:rsid w:val="008123C7"/>
    <w:rsid w:val="00842BA5"/>
    <w:rsid w:val="00857EA2"/>
    <w:rsid w:val="00876A63"/>
    <w:rsid w:val="00890B84"/>
    <w:rsid w:val="008C1428"/>
    <w:rsid w:val="008C24C1"/>
    <w:rsid w:val="008E1997"/>
    <w:rsid w:val="008F1A1A"/>
    <w:rsid w:val="0090220C"/>
    <w:rsid w:val="00904A19"/>
    <w:rsid w:val="009111B1"/>
    <w:rsid w:val="00920164"/>
    <w:rsid w:val="00931099"/>
    <w:rsid w:val="00950B48"/>
    <w:rsid w:val="00986796"/>
    <w:rsid w:val="009B4F63"/>
    <w:rsid w:val="009E0F07"/>
    <w:rsid w:val="009E7E5A"/>
    <w:rsid w:val="009F7F1B"/>
    <w:rsid w:val="00A01867"/>
    <w:rsid w:val="00A06F0A"/>
    <w:rsid w:val="00A2159F"/>
    <w:rsid w:val="00A24D8B"/>
    <w:rsid w:val="00A30043"/>
    <w:rsid w:val="00A30B7C"/>
    <w:rsid w:val="00A50869"/>
    <w:rsid w:val="00A72832"/>
    <w:rsid w:val="00A84348"/>
    <w:rsid w:val="00AC00F2"/>
    <w:rsid w:val="00AD3B23"/>
    <w:rsid w:val="00AD6278"/>
    <w:rsid w:val="00AF242E"/>
    <w:rsid w:val="00AF3647"/>
    <w:rsid w:val="00B07B97"/>
    <w:rsid w:val="00B1790C"/>
    <w:rsid w:val="00B229EB"/>
    <w:rsid w:val="00B23D63"/>
    <w:rsid w:val="00B3527A"/>
    <w:rsid w:val="00B45298"/>
    <w:rsid w:val="00B45442"/>
    <w:rsid w:val="00BD10EA"/>
    <w:rsid w:val="00BD2004"/>
    <w:rsid w:val="00BD3016"/>
    <w:rsid w:val="00C44047"/>
    <w:rsid w:val="00C56506"/>
    <w:rsid w:val="00C62EAA"/>
    <w:rsid w:val="00C83DE1"/>
    <w:rsid w:val="00D06545"/>
    <w:rsid w:val="00D20552"/>
    <w:rsid w:val="00D2658E"/>
    <w:rsid w:val="00D50E53"/>
    <w:rsid w:val="00D53A61"/>
    <w:rsid w:val="00D741B9"/>
    <w:rsid w:val="00D83D31"/>
    <w:rsid w:val="00D90624"/>
    <w:rsid w:val="00D924D8"/>
    <w:rsid w:val="00DA02E6"/>
    <w:rsid w:val="00DD15EC"/>
    <w:rsid w:val="00DD48DB"/>
    <w:rsid w:val="00DE53E0"/>
    <w:rsid w:val="00E22991"/>
    <w:rsid w:val="00E46096"/>
    <w:rsid w:val="00E56CED"/>
    <w:rsid w:val="00E63A56"/>
    <w:rsid w:val="00E8675A"/>
    <w:rsid w:val="00E876FB"/>
    <w:rsid w:val="00E91CDE"/>
    <w:rsid w:val="00EB1F53"/>
    <w:rsid w:val="00EB3D05"/>
    <w:rsid w:val="00ED6676"/>
    <w:rsid w:val="00F03789"/>
    <w:rsid w:val="00F341B6"/>
    <w:rsid w:val="00F56624"/>
    <w:rsid w:val="00F64128"/>
    <w:rsid w:val="00F73BBC"/>
    <w:rsid w:val="00FA7EFC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415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B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83504C"/>
    <w:pPr>
      <w:tabs>
        <w:tab w:val="left" w:pos="720"/>
      </w:tabs>
      <w:suppressAutoHyphens/>
      <w:spacing w:before="120" w:after="120" w:line="360" w:lineRule="auto"/>
      <w:jc w:val="both"/>
      <w:outlineLvl w:val="1"/>
    </w:pPr>
    <w:rPr>
      <w:rFonts w:ascii="Arial" w:eastAsia="Calibri" w:hAnsi="Arial" w:cs="Arial"/>
      <w:b/>
      <w:color w:val="415464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657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4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7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504C"/>
    <w:rPr>
      <w:rFonts w:ascii="Arial" w:eastAsia="Calibri" w:hAnsi="Arial" w:cs="Arial"/>
      <w:b/>
      <w:color w:val="415464"/>
      <w:sz w:val="24"/>
      <w:szCs w:val="24"/>
    </w:rPr>
  </w:style>
  <w:style w:type="table" w:styleId="Grigliatabella">
    <w:name w:val="Table Grid"/>
    <w:basedOn w:val="Tabellanormale"/>
    <w:uiPriority w:val="39"/>
    <w:rsid w:val="00B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20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4C"/>
  </w:style>
  <w:style w:type="paragraph" w:styleId="Pidipagina">
    <w:name w:val="footer"/>
    <w:basedOn w:val="Normale"/>
    <w:link w:val="PidipaginaCarattere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63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0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13A"/>
    <w:rPr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4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imandonotaapidipagina">
    <w:name w:val="footnote reference"/>
    <w:basedOn w:val="Carpredefinitoparagrafo"/>
    <w:uiPriority w:val="99"/>
    <w:unhideWhenUsed/>
    <w:rsid w:val="00B62C5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2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2C51"/>
    <w:rPr>
      <w:sz w:val="20"/>
      <w:szCs w:val="20"/>
    </w:rPr>
  </w:style>
  <w:style w:type="paragraph" w:customStyle="1" w:styleId="Default">
    <w:name w:val="Default"/>
    <w:rsid w:val="00B6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62C51"/>
    <w:pPr>
      <w:widowControl w:val="0"/>
      <w:spacing w:line="346" w:lineRule="atLeast"/>
    </w:pPr>
    <w:rPr>
      <w:rFonts w:eastAsia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7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70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B0E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basedOn w:val="Normale"/>
    <w:link w:val="CorpotestoCarattere"/>
    <w:rsid w:val="008D0BA8"/>
    <w:pPr>
      <w:spacing w:after="120" w:line="240" w:lineRule="auto"/>
      <w:ind w:left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D0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rsid w:val="008D0BA8"/>
    <w:pPr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D0B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msolistparagraph">
    <w:name w:val="x_msolistparagraph"/>
    <w:basedOn w:val="Normale"/>
    <w:rsid w:val="005103D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33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33731"/>
  </w:style>
  <w:style w:type="paragraph" w:customStyle="1" w:styleId="AOAltHead2">
    <w:name w:val="AOAltHead2"/>
    <w:basedOn w:val="Normale"/>
    <w:next w:val="Normale"/>
    <w:rsid w:val="00133731"/>
    <w:pPr>
      <w:numPr>
        <w:ilvl w:val="1"/>
        <w:numId w:val="9"/>
      </w:numPr>
      <w:spacing w:after="200" w:line="288" w:lineRule="auto"/>
      <w:jc w:val="both"/>
      <w:outlineLvl w:val="1"/>
    </w:pPr>
    <w:rPr>
      <w:rFonts w:ascii="Bookman Old Style" w:eastAsia="Times New Roman" w:hAnsi="Bookman Old Style" w:cs="Tahoma"/>
      <w:sz w:val="20"/>
      <w:szCs w:val="20"/>
    </w:rPr>
  </w:style>
  <w:style w:type="paragraph" w:customStyle="1" w:styleId="AODocTxt">
    <w:name w:val="AODocTxt"/>
    <w:basedOn w:val="Normale"/>
    <w:rsid w:val="00133731"/>
    <w:pPr>
      <w:numPr>
        <w:numId w:val="8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itolo">
    <w:name w:val="Title"/>
    <w:basedOn w:val="Normale"/>
    <w:link w:val="TitoloCarattere"/>
    <w:qFormat/>
    <w:rsid w:val="000A4B0E"/>
    <w:pPr>
      <w:numPr>
        <w:ilvl w:val="12"/>
      </w:numPr>
      <w:spacing w:before="120" w:after="320" w:line="288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4B0E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DeltaViewInsertion">
    <w:name w:val="DeltaView Insertion"/>
    <w:rsid w:val="00133731"/>
    <w:rPr>
      <w:b/>
      <w:bCs/>
      <w:color w:val="000000"/>
      <w:spacing w:val="0"/>
      <w:u w:val="double"/>
    </w:rPr>
  </w:style>
  <w:style w:type="paragraph" w:customStyle="1" w:styleId="AONormal">
    <w:name w:val="AONormal"/>
    <w:rsid w:val="00133731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6571"/>
    <w:rPr>
      <w:rFonts w:asciiTheme="majorHAnsi" w:eastAsiaTheme="majorEastAsia" w:hAnsiTheme="majorHAnsi" w:cstheme="majorBidi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B0E"/>
    <w:pPr>
      <w:spacing w:before="240" w:after="0"/>
      <w:outlineLvl w:val="9"/>
    </w:pPr>
    <w:rPr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5142C"/>
    <w:pPr>
      <w:tabs>
        <w:tab w:val="right" w:leader="dot" w:pos="9628"/>
      </w:tabs>
      <w:spacing w:before="120" w:after="120" w:line="360" w:lineRule="auto"/>
    </w:pPr>
    <w:rPr>
      <w:rFonts w:ascii="Arial" w:hAnsi="Arial" w:cs="Arial"/>
      <w:b/>
      <w:noProof/>
      <w:color w:val="41546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A4B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A4B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A4B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950AC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203E3"/>
    <w:rPr>
      <w:b/>
      <w:bCs/>
    </w:rPr>
  </w:style>
  <w:style w:type="character" w:styleId="Numeropagina">
    <w:name w:val="page number"/>
    <w:basedOn w:val="Carpredefinitoparagrafo"/>
    <w:unhideWhenUsed/>
    <w:rsid w:val="00FA1824"/>
  </w:style>
  <w:style w:type="character" w:styleId="Testosegnaposto">
    <w:name w:val="Placeholder Text"/>
    <w:basedOn w:val="Carpredefinitoparagrafo"/>
    <w:uiPriority w:val="99"/>
    <w:semiHidden/>
    <w:rsid w:val="00BD2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ranziaitalia.sac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egaranziaitalia@pec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A341-7C30-4FB1-900E-B6C652C7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2253E-4A93-4D04-A31C-78F9C1338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09967-9A6B-498F-A64D-3E8E56D02B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1f1b152-3372-4102-b796-45f56c38c180"/>
    <ds:schemaRef ds:uri="http://purl.org/dc/elements/1.1/"/>
    <ds:schemaRef ds:uri="http://schemas.microsoft.com/office/2006/metadata/properties"/>
    <ds:schemaRef ds:uri="36c7ea7e-85de-4db5-88bb-74338052682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9FBB5F-452E-4508-9018-03B8748D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5T17:42:00Z</dcterms:created>
  <dcterms:modified xsi:type="dcterms:W3CDTF">2022-01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2-01-05T18:07:20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719f41ce-430e-4920-b4e4-722eaccdd556</vt:lpwstr>
  </property>
  <property fmtid="{D5CDD505-2E9C-101B-9397-08002B2CF9AE}" pid="9" name="MSIP_Label_be62b6ef-db1a-4e15-b1cb-16e3a6a11a3f_ContentBits">
    <vt:lpwstr>0</vt:lpwstr>
  </property>
</Properties>
</file>